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A001067_1_129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988a494cb244a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EA001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x3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988a494cb244a9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